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9B" w:rsidRPr="00A1719B" w:rsidRDefault="00A1719B" w:rsidP="00A1719B">
      <w:pPr>
        <w:jc w:val="center"/>
        <w:rPr>
          <w:noProof/>
          <w:lang w:val="en-US" w:eastAsia="uk-UA"/>
        </w:rPr>
      </w:pPr>
      <w:r>
        <w:rPr>
          <w:noProof/>
          <w:lang w:val="en-US" w:eastAsia="uk-UA"/>
        </w:rPr>
        <w:t xml:space="preserve">                         </w:t>
      </w:r>
      <w:r w:rsidRPr="00A1719B">
        <w:rPr>
          <w:noProof/>
          <w:lang w:val="en-US" w:eastAsia="uk-UA"/>
        </w:rPr>
        <w:t xml:space="preserve">     </w:t>
      </w:r>
      <w:r>
        <w:rPr>
          <w:noProof/>
          <w:lang w:val="en-US" w:eastAsia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3324225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 xml:space="preserve">             </w:t>
      </w:r>
      <w:r>
        <w:rPr>
          <w:noProof/>
          <w:lang w:eastAsia="uk-UA"/>
        </w:rPr>
        <w:t>ТМ</w:t>
      </w:r>
      <w:r w:rsidRPr="00A1719B">
        <w:rPr>
          <w:noProof/>
          <w:lang w:val="en-US" w:eastAsia="uk-UA"/>
        </w:rPr>
        <w:t xml:space="preserve"> «</w:t>
      </w:r>
      <w:r>
        <w:rPr>
          <w:noProof/>
          <w:lang w:val="en-US" w:eastAsia="uk-UA"/>
        </w:rPr>
        <w:t>Redokss San</w:t>
      </w:r>
      <w:r w:rsidRPr="00A1719B">
        <w:rPr>
          <w:noProof/>
          <w:lang w:val="en-US" w:eastAsia="uk-UA"/>
        </w:rPr>
        <w:t>»</w:t>
      </w:r>
    </w:p>
    <w:p w:rsidR="00A1719B" w:rsidRDefault="00A1719B" w:rsidP="00A1719B">
      <w:pPr>
        <w:jc w:val="center"/>
        <w:rPr>
          <w:noProof/>
          <w:lang w:val="uk-UA" w:eastAsia="uk-UA"/>
        </w:rPr>
      </w:pPr>
    </w:p>
    <w:p w:rsidR="00A1719B" w:rsidRDefault="00A1719B" w:rsidP="00A1719B">
      <w:pPr>
        <w:rPr>
          <w:noProof/>
          <w:lang w:val="uk-UA" w:eastAsia="uk-UA"/>
        </w:rPr>
      </w:pPr>
      <w:r>
        <w:rPr>
          <w:lang w:val="uk-UA"/>
        </w:rPr>
        <w:t xml:space="preserve">                   </w:t>
      </w:r>
      <w:hyperlink r:id="rId9" w:history="1">
        <w:r>
          <w:rPr>
            <w:rStyle w:val="ab"/>
            <w:lang w:val="en-US"/>
          </w:rPr>
          <w:t>http</w:t>
        </w:r>
        <w:r>
          <w:rPr>
            <w:rStyle w:val="ab"/>
            <w:lang w:val="uk-UA"/>
          </w:rPr>
          <w:t>://</w:t>
        </w:r>
        <w:r>
          <w:rPr>
            <w:rStyle w:val="ab"/>
            <w:lang w:val="en-US"/>
          </w:rPr>
          <w:t>redokss</w:t>
        </w:r>
        <w:r>
          <w:rPr>
            <w:rStyle w:val="ab"/>
            <w:lang w:val="uk-UA"/>
          </w:rPr>
          <w:t>.</w:t>
        </w:r>
        <w:r>
          <w:rPr>
            <w:rStyle w:val="ab"/>
            <w:lang w:val="en-US"/>
          </w:rPr>
          <w:t>com</w:t>
        </w:r>
        <w:r>
          <w:rPr>
            <w:rStyle w:val="ab"/>
            <w:lang w:val="uk-UA"/>
          </w:rPr>
          <w:t>.</w:t>
        </w:r>
        <w:r>
          <w:rPr>
            <w:rStyle w:val="ab"/>
            <w:lang w:val="en-US"/>
          </w:rPr>
          <w:t>ua</w:t>
        </w:r>
        <w:r>
          <w:rPr>
            <w:rStyle w:val="ab"/>
            <w:lang w:val="uk-UA"/>
          </w:rPr>
          <w:t>/</w:t>
        </w:r>
      </w:hyperlink>
      <w:r>
        <w:rPr>
          <w:noProof/>
          <w:lang w:val="uk-UA" w:eastAsia="uk-UA"/>
        </w:rPr>
        <w:t xml:space="preserve">                                                                            </w:t>
      </w:r>
      <w:hyperlink r:id="rId10" w:history="1">
        <w:r w:rsidRPr="00A1719B">
          <w:rPr>
            <w:rStyle w:val="ab"/>
            <w:lang w:val="en-US"/>
          </w:rPr>
          <w:t>http</w:t>
        </w:r>
        <w:r>
          <w:rPr>
            <w:rStyle w:val="ab"/>
            <w:lang w:val="uk-UA"/>
          </w:rPr>
          <w:t>://</w:t>
        </w:r>
        <w:r w:rsidRPr="00A1719B">
          <w:rPr>
            <w:rStyle w:val="ab"/>
            <w:lang w:val="en-US"/>
          </w:rPr>
          <w:t>shopredokss</w:t>
        </w:r>
        <w:r>
          <w:rPr>
            <w:rStyle w:val="ab"/>
            <w:lang w:val="uk-UA"/>
          </w:rPr>
          <w:t>-</w:t>
        </w:r>
        <w:r w:rsidRPr="00A1719B">
          <w:rPr>
            <w:rStyle w:val="ab"/>
            <w:lang w:val="en-US"/>
          </w:rPr>
          <w:t>san</w:t>
        </w:r>
        <w:r>
          <w:rPr>
            <w:rStyle w:val="ab"/>
            <w:lang w:val="uk-UA"/>
          </w:rPr>
          <w:t>.</w:t>
        </w:r>
        <w:r w:rsidRPr="00A1719B">
          <w:rPr>
            <w:rStyle w:val="ab"/>
            <w:lang w:val="en-US"/>
          </w:rPr>
          <w:t>com</w:t>
        </w:r>
        <w:r>
          <w:rPr>
            <w:rStyle w:val="ab"/>
            <w:lang w:val="uk-UA"/>
          </w:rPr>
          <w:t>.</w:t>
        </w:r>
        <w:r w:rsidRPr="00A1719B">
          <w:rPr>
            <w:rStyle w:val="ab"/>
            <w:lang w:val="en-US"/>
          </w:rPr>
          <w:t>ua</w:t>
        </w:r>
        <w:r>
          <w:rPr>
            <w:rStyle w:val="ab"/>
            <w:lang w:val="uk-UA"/>
          </w:rPr>
          <w:t>/</w:t>
        </w:r>
      </w:hyperlink>
    </w:p>
    <w:p w:rsidR="00CA721A" w:rsidRDefault="00CA721A" w:rsidP="00A1719B">
      <w:pPr>
        <w:spacing w:line="240" w:lineRule="auto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356"/>
        <w:tblW w:w="6736" w:type="dxa"/>
        <w:tblLook w:val="04A0" w:firstRow="1" w:lastRow="0" w:firstColumn="1" w:lastColumn="0" w:noHBand="0" w:noVBand="1"/>
      </w:tblPr>
      <w:tblGrid>
        <w:gridCol w:w="1515"/>
        <w:gridCol w:w="1976"/>
        <w:gridCol w:w="1144"/>
        <w:gridCol w:w="2101"/>
      </w:tblGrid>
      <w:tr w:rsidR="00AB39AD" w:rsidRPr="003177A7" w:rsidTr="00F21908">
        <w:trPr>
          <w:trHeight w:val="317"/>
        </w:trPr>
        <w:tc>
          <w:tcPr>
            <w:tcW w:w="0" w:type="auto"/>
          </w:tcPr>
          <w:p w:rsidR="00F21908" w:rsidRPr="00452D13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D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дон</w:t>
            </w:r>
          </w:p>
        </w:tc>
        <w:tc>
          <w:tcPr>
            <w:tcW w:w="0" w:type="auto"/>
          </w:tcPr>
          <w:p w:rsidR="00F21908" w:rsidRPr="00452D13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D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мер</w:t>
            </w:r>
          </w:p>
        </w:tc>
        <w:tc>
          <w:tcPr>
            <w:tcW w:w="0" w:type="auto"/>
          </w:tcPr>
          <w:p w:rsidR="00F21908" w:rsidRPr="00452D13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D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дон</w:t>
            </w:r>
          </w:p>
        </w:tc>
        <w:tc>
          <w:tcPr>
            <w:tcW w:w="0" w:type="auto"/>
          </w:tcPr>
          <w:p w:rsidR="00F21908" w:rsidRPr="00452D13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D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мер</w:t>
            </w:r>
          </w:p>
        </w:tc>
      </w:tr>
      <w:tr w:rsidR="00AB39AD" w:rsidRPr="003177A7" w:rsidTr="00F21908">
        <w:trPr>
          <w:trHeight w:val="317"/>
        </w:trPr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LLARO</w:t>
            </w:r>
          </w:p>
        </w:tc>
        <w:tc>
          <w:tcPr>
            <w:tcW w:w="0" w:type="auto"/>
          </w:tcPr>
          <w:p w:rsidR="00F21908" w:rsidRPr="00AB39AD" w:rsidRDefault="00F21908" w:rsidP="00AB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*800*2</w:t>
            </w:r>
            <w:r w:rsidR="00AB39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SONE</w:t>
            </w:r>
          </w:p>
        </w:tc>
        <w:tc>
          <w:tcPr>
            <w:tcW w:w="0" w:type="auto"/>
          </w:tcPr>
          <w:p w:rsidR="00F21908" w:rsidRPr="00AB39AD" w:rsidRDefault="00AB39AD" w:rsidP="00AB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    </w:t>
            </w:r>
            <w:r w:rsidR="00F21908" w:rsidRPr="00CA7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*900*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AB39AD" w:rsidRPr="003177A7" w:rsidTr="00F21908">
        <w:trPr>
          <w:trHeight w:val="305"/>
        </w:trPr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TONE</w:t>
            </w:r>
          </w:p>
        </w:tc>
        <w:tc>
          <w:tcPr>
            <w:tcW w:w="0" w:type="auto"/>
          </w:tcPr>
          <w:p w:rsidR="00F21908" w:rsidRPr="00AB39AD" w:rsidRDefault="00F21908" w:rsidP="00AB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*900*2</w:t>
            </w:r>
            <w:r w:rsidR="00AB39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NNA</w:t>
            </w:r>
          </w:p>
        </w:tc>
        <w:tc>
          <w:tcPr>
            <w:tcW w:w="0" w:type="auto"/>
          </w:tcPr>
          <w:p w:rsidR="00F21908" w:rsidRPr="00AB39AD" w:rsidRDefault="00AB39AD" w:rsidP="00AB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   8</w:t>
            </w:r>
            <w:r w:rsidR="00F21908" w:rsidRPr="00CA7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*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270</w:t>
            </w:r>
          </w:p>
        </w:tc>
      </w:tr>
      <w:tr w:rsidR="00AB39AD" w:rsidRPr="003177A7" w:rsidTr="00F21908">
        <w:trPr>
          <w:trHeight w:val="317"/>
        </w:trPr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APELLE</w:t>
            </w:r>
          </w:p>
        </w:tc>
        <w:tc>
          <w:tcPr>
            <w:tcW w:w="0" w:type="auto"/>
          </w:tcPr>
          <w:p w:rsidR="00F21908" w:rsidRPr="00AB39AD" w:rsidRDefault="00AB39AD" w:rsidP="00AB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 </w:t>
            </w:r>
            <w:r w:rsidR="00F21908" w:rsidRPr="00CA7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*850*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ONTO</w:t>
            </w:r>
          </w:p>
        </w:tc>
        <w:tc>
          <w:tcPr>
            <w:tcW w:w="0" w:type="auto"/>
          </w:tcPr>
          <w:p w:rsidR="00F21908" w:rsidRPr="00AB39AD" w:rsidRDefault="00AB39AD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1000*1000*280</w:t>
            </w:r>
          </w:p>
        </w:tc>
      </w:tr>
    </w:tbl>
    <w:p w:rsidR="00CA721A" w:rsidRDefault="00CA721A" w:rsidP="00A1719B">
      <w:pPr>
        <w:spacing w:line="240" w:lineRule="auto"/>
        <w:rPr>
          <w:b/>
          <w:sz w:val="28"/>
          <w:szCs w:val="28"/>
          <w:lang w:val="uk-UA"/>
        </w:rPr>
      </w:pPr>
    </w:p>
    <w:p w:rsidR="00F21908" w:rsidRDefault="00F21908" w:rsidP="00272A3F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CA721A" w:rsidRDefault="00CA721A" w:rsidP="00272A3F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21908" w:rsidRDefault="00F21908" w:rsidP="00272A3F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E44FBE" w:rsidRDefault="00922DDE" w:rsidP="00272A3F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Инструкция</w:t>
      </w:r>
      <w:r w:rsidR="00DA4309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установке и </w:t>
      </w:r>
      <w:r w:rsidR="00DA4309">
        <w:rPr>
          <w:b/>
          <w:sz w:val="28"/>
          <w:szCs w:val="28"/>
          <w:lang w:val="uk-UA"/>
        </w:rPr>
        <w:t>сборке</w:t>
      </w:r>
      <w:r>
        <w:rPr>
          <w:b/>
          <w:sz w:val="28"/>
          <w:szCs w:val="28"/>
          <w:lang w:val="uk-UA"/>
        </w:rPr>
        <w:t xml:space="preserve"> </w:t>
      </w:r>
      <w:r w:rsidR="00DA4309">
        <w:rPr>
          <w:b/>
          <w:sz w:val="28"/>
          <w:szCs w:val="28"/>
          <w:lang w:val="uk-UA"/>
        </w:rPr>
        <w:t>поддонов.</w:t>
      </w:r>
      <w:r w:rsidR="00362CFC">
        <w:rPr>
          <w:b/>
          <w:sz w:val="28"/>
          <w:szCs w:val="28"/>
          <w:lang w:val="uk-UA"/>
        </w:rPr>
        <w:t xml:space="preserve">    </w:t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>1.Перед</w:t>
      </w:r>
      <w:r w:rsidRPr="00452D13">
        <w:rPr>
          <w:rFonts w:ascii="Times New Roman" w:hAnsi="Times New Roman" w:cs="Times New Roman"/>
          <w:sz w:val="24"/>
          <w:szCs w:val="24"/>
        </w:rPr>
        <w:t xml:space="preserve"> установкой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</w:rPr>
        <w:t>подд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, не    </w:t>
      </w:r>
      <w:r w:rsidRPr="00452D13">
        <w:rPr>
          <w:rFonts w:ascii="Times New Roman" w:hAnsi="Times New Roman" w:cs="Times New Roman"/>
          <w:sz w:val="24"/>
          <w:szCs w:val="24"/>
        </w:rPr>
        <w:t>распаковывая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перевернуть</w:t>
      </w:r>
      <w:r w:rsidRPr="00452D13">
        <w:rPr>
          <w:rFonts w:ascii="Times New Roman" w:hAnsi="Times New Roman" w:cs="Times New Roman"/>
          <w:sz w:val="24"/>
          <w:szCs w:val="24"/>
        </w:rPr>
        <w:t xml:space="preserve"> его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  вверх дном.</w:t>
      </w:r>
    </w:p>
    <w:p w:rsidR="00922DDE" w:rsidRPr="00452D13" w:rsidRDefault="00922DD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596231" cy="1838325"/>
            <wp:effectExtent l="0" t="0" r="0" b="0"/>
            <wp:docPr id="10" name="Рисунок 10" descr="d:\Users\Наталия\Desktop\мои документы\инструкции\поддон\Поддо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Наталия\Desktop\мои документы\инструкции\поддон\Поддоны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79" cy="18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27" w:rsidRPr="00452D13" w:rsidRDefault="00E44FBE" w:rsidP="00A27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452D13">
        <w:rPr>
          <w:rFonts w:ascii="Times New Roman" w:hAnsi="Times New Roman" w:cs="Times New Roman"/>
          <w:sz w:val="24"/>
          <w:szCs w:val="24"/>
        </w:rPr>
        <w:t>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крутить гайку (3)  на</w:t>
      </w:r>
      <w:r w:rsidRPr="00452D13">
        <w:rPr>
          <w:rFonts w:ascii="Times New Roman" w:hAnsi="Times New Roman" w:cs="Times New Roman"/>
          <w:sz w:val="24"/>
          <w:szCs w:val="24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52D13">
        <w:rPr>
          <w:rFonts w:ascii="Times New Roman" w:hAnsi="Times New Roman" w:cs="Times New Roman"/>
          <w:sz w:val="24"/>
          <w:szCs w:val="24"/>
        </w:rPr>
        <w:t xml:space="preserve">резьбовую 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шпильку (2).</w:t>
      </w:r>
      <w:r w:rsidRPr="00452D13">
        <w:rPr>
          <w:rFonts w:ascii="Times New Roman" w:hAnsi="Times New Roman" w:cs="Times New Roman"/>
          <w:sz w:val="24"/>
          <w:szCs w:val="24"/>
        </w:rPr>
        <w:t xml:space="preserve"> Затем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, накрутить</w:t>
      </w:r>
      <w:r w:rsidR="00906AB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ластмассовую  ножку (6) . </w:t>
      </w:r>
      <w:r w:rsidR="00922DDE" w:rsidRPr="00452D13">
        <w:rPr>
          <w:rFonts w:ascii="Times New Roman" w:hAnsi="Times New Roman" w:cs="Times New Roman"/>
          <w:sz w:val="24"/>
          <w:szCs w:val="24"/>
        </w:rPr>
        <w:t>С обратной стороны  резьбовой шпильки  накрутить еще  одну гайку (3).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Далее устанвливаем крепление (8) для панели , потом</w:t>
      </w:r>
      <w:r w:rsidR="00A27927" w:rsidRPr="00452D13">
        <w:rPr>
          <w:rFonts w:ascii="Times New Roman" w:hAnsi="Times New Roman" w:cs="Times New Roman"/>
          <w:sz w:val="24"/>
          <w:szCs w:val="24"/>
        </w:rPr>
        <w:t xml:space="preserve"> закручиваем ещё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одну гайку. </w:t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</w:rPr>
      </w:pPr>
    </w:p>
    <w:p w:rsidR="00E44FBE" w:rsidRPr="00452D13" w:rsidRDefault="00922DDE" w:rsidP="00E44FBE">
      <w:pPr>
        <w:rPr>
          <w:rFonts w:ascii="Times New Roman" w:hAnsi="Times New Roman" w:cs="Times New Roman"/>
          <w:sz w:val="24"/>
          <w:szCs w:val="24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596231" cy="1838325"/>
            <wp:effectExtent l="0" t="0" r="0" b="0"/>
            <wp:docPr id="11" name="Рисунок 11" descr="d:\Users\Наталия\Desktop\мои документы\инструкции\поддон\Поддо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Наталия\Desktop\мои документы\инструкции\поддон\Поддоны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79" cy="18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1A" w:rsidRDefault="00CA721A" w:rsidP="00A279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721A" w:rsidRDefault="00CA721A" w:rsidP="00A279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721A" w:rsidRDefault="00CA721A" w:rsidP="00A279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721A" w:rsidRDefault="00CA721A" w:rsidP="00A279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7927" w:rsidRPr="00452D13" w:rsidRDefault="00E44FBE" w:rsidP="00A279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452D13">
        <w:rPr>
          <w:rFonts w:ascii="Times New Roman" w:hAnsi="Times New Roman" w:cs="Times New Roman"/>
          <w:sz w:val="24"/>
          <w:szCs w:val="24"/>
        </w:rPr>
        <w:t>Продеть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  шпильку (2) в</w:t>
      </w:r>
      <w:r w:rsidRPr="00452D13">
        <w:rPr>
          <w:rFonts w:ascii="Times New Roman" w:hAnsi="Times New Roman" w:cs="Times New Roman"/>
          <w:sz w:val="24"/>
          <w:szCs w:val="24"/>
        </w:rPr>
        <w:t xml:space="preserve"> крайние отверстие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</w:rPr>
        <w:t xml:space="preserve"> металлического профиля (1), это внешняя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сторона</w:t>
      </w:r>
      <w:r w:rsidR="00922DDE" w:rsidRPr="00452D13">
        <w:rPr>
          <w:rFonts w:ascii="Times New Roman" w:hAnsi="Times New Roman" w:cs="Times New Roman"/>
          <w:sz w:val="24"/>
          <w:szCs w:val="24"/>
        </w:rPr>
        <w:t xml:space="preserve"> подд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Закрутить гайку (3) с</w:t>
      </w:r>
      <w:r w:rsidR="00A27927" w:rsidRPr="00452D13">
        <w:rPr>
          <w:rFonts w:ascii="Times New Roman" w:hAnsi="Times New Roman" w:cs="Times New Roman"/>
          <w:sz w:val="24"/>
          <w:szCs w:val="24"/>
        </w:rPr>
        <w:t xml:space="preserve"> обратной стороны 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профиля,</w:t>
      </w:r>
      <w:r w:rsidR="00A27927" w:rsidRPr="00452D13">
        <w:rPr>
          <w:rFonts w:ascii="Times New Roman" w:hAnsi="Times New Roman" w:cs="Times New Roman"/>
          <w:sz w:val="24"/>
          <w:szCs w:val="24"/>
        </w:rPr>
        <w:t xml:space="preserve"> используя обе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гайки</w:t>
      </w:r>
      <w:r w:rsidR="00A27927" w:rsidRPr="00452D13"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A27927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шпильку на профиле. </w:t>
      </w:r>
    </w:p>
    <w:p w:rsidR="00E44FBE" w:rsidRPr="00452D13" w:rsidRDefault="00C61DCA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8135524" wp14:editId="18B6398C">
            <wp:extent cx="2676525" cy="1895179"/>
            <wp:effectExtent l="0" t="0" r="0" b="0"/>
            <wp:docPr id="12" name="Рисунок 12" descr="d:\Users\Наталия\Desktop\мои документы\инструкции\поддон\Поддон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Наталия\Desktop\мои документы\инструкции\поддон\Поддоны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81" cy="18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DE" w:rsidRPr="00452D13" w:rsidRDefault="00922DD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7927" w:rsidRPr="00452D13" w:rsidRDefault="00A27927" w:rsidP="00E44F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452D13">
        <w:rPr>
          <w:rFonts w:ascii="Times New Roman" w:hAnsi="Times New Roman" w:cs="Times New Roman"/>
          <w:sz w:val="24"/>
          <w:szCs w:val="24"/>
        </w:rPr>
        <w:t xml:space="preserve"> В крайнее отверстия  с другой стороны металлического профиля (1),  по той же схеме продеть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и установить </w:t>
      </w:r>
      <w:r w:rsidR="00452D13" w:rsidRPr="00452D13">
        <w:rPr>
          <w:rFonts w:ascii="Times New Roman" w:hAnsi="Times New Roman" w:cs="Times New Roman"/>
          <w:sz w:val="24"/>
          <w:szCs w:val="24"/>
        </w:rPr>
        <w:t>резьбовую</w:t>
      </w:r>
      <w:r w:rsidR="00452D13"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шпильку 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(2),</w:t>
      </w:r>
      <w:r w:rsidRPr="00452D13">
        <w:rPr>
          <w:rFonts w:ascii="Times New Roman" w:hAnsi="Times New Roman" w:cs="Times New Roman"/>
          <w:sz w:val="24"/>
          <w:szCs w:val="24"/>
        </w:rPr>
        <w:t>законтрогаить.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2D13" w:rsidRPr="00452D13" w:rsidRDefault="00452D13" w:rsidP="00E44FBE">
      <w:pPr>
        <w:rPr>
          <w:rFonts w:ascii="Times New Roman" w:hAnsi="Times New Roman" w:cs="Times New Roman"/>
          <w:sz w:val="24"/>
          <w:szCs w:val="24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05150" cy="2198678"/>
            <wp:effectExtent l="0" t="0" r="0" b="0"/>
            <wp:docPr id="13" name="Рисунок 13" descr="d:\Users\Наталия\Desktop\мои документы\инструкции\поддон\Поддон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Наталия\Desktop\мои документы\инструкции\поддон\Поддоны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47" cy="21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</w:rPr>
      </w:pPr>
      <w:r w:rsidRPr="00452D13">
        <w:rPr>
          <w:rFonts w:ascii="Times New Roman" w:hAnsi="Times New Roman" w:cs="Times New Roman"/>
          <w:sz w:val="24"/>
          <w:szCs w:val="24"/>
        </w:rPr>
        <w:t>6.   Аналогично собрать второй профиль .</w:t>
      </w:r>
    </w:p>
    <w:p w:rsidR="00272A3F" w:rsidRDefault="00452D13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43250" cy="2225656"/>
            <wp:effectExtent l="0" t="0" r="0" b="0"/>
            <wp:docPr id="14" name="Рисунок 14" descr="d:\Users\Наталия\Desktop\мои документы\инструкции\поддон\Поддон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Наталия\Desktop\мои документы\инструкции\поддон\Поддоны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51" cy="22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3F" w:rsidRDefault="00272A3F" w:rsidP="00E44F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2A3F" w:rsidRDefault="00272A3F" w:rsidP="00E44F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721A" w:rsidRDefault="00CA721A" w:rsidP="00E44F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7. Прикрутить перпендикулярно </w:t>
      </w:r>
      <w:r w:rsidRPr="00452D13">
        <w:rPr>
          <w:rFonts w:ascii="Times New Roman" w:hAnsi="Times New Roman" w:cs="Times New Roman"/>
          <w:sz w:val="24"/>
          <w:szCs w:val="24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дну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одд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, на</w:t>
      </w:r>
      <w:r w:rsidRPr="00452D13">
        <w:rPr>
          <w:rFonts w:ascii="Times New Roman" w:hAnsi="Times New Roman" w:cs="Times New Roman"/>
          <w:sz w:val="24"/>
          <w:szCs w:val="24"/>
        </w:rPr>
        <w:t xml:space="preserve"> короткие саморезы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452D13">
        <w:rPr>
          <w:rFonts w:ascii="Times New Roman" w:hAnsi="Times New Roman" w:cs="Times New Roman"/>
          <w:sz w:val="24"/>
          <w:szCs w:val="24"/>
        </w:rPr>
        <w:t>металлические профили (1)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52D13" w:rsidRPr="00452D13" w:rsidRDefault="00452D13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62275" cy="2097512"/>
            <wp:effectExtent l="0" t="0" r="0" b="0"/>
            <wp:docPr id="15" name="Рисунок 15" descr="d:\Users\Наталия\Desktop\мои документы\инструкции\поддон\Поддоны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Наталия\Desktop\мои документы\инструкции\поддон\Поддоны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58" cy="20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</w:rPr>
      </w:pPr>
      <w:r w:rsidRPr="00452D13">
        <w:rPr>
          <w:rFonts w:ascii="Times New Roman" w:hAnsi="Times New Roman" w:cs="Times New Roman"/>
          <w:sz w:val="24"/>
          <w:szCs w:val="24"/>
        </w:rPr>
        <w:t>8. Не переворачивая поддона отрегулировать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 все</w:t>
      </w:r>
      <w:r w:rsidRPr="00452D13">
        <w:rPr>
          <w:rFonts w:ascii="Times New Roman" w:hAnsi="Times New Roman" w:cs="Times New Roman"/>
          <w:sz w:val="24"/>
          <w:szCs w:val="24"/>
        </w:rPr>
        <w:t xml:space="preserve"> ножк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Pr="00452D13">
        <w:rPr>
          <w:rFonts w:ascii="Times New Roman" w:hAnsi="Times New Roman" w:cs="Times New Roman"/>
          <w:sz w:val="24"/>
          <w:szCs w:val="24"/>
        </w:rPr>
        <w:t xml:space="preserve"> уровню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пола и</w:t>
      </w:r>
      <w:r w:rsidRPr="00452D13">
        <w:rPr>
          <w:rFonts w:ascii="Times New Roman" w:hAnsi="Times New Roman" w:cs="Times New Roman"/>
          <w:sz w:val="24"/>
          <w:szCs w:val="24"/>
        </w:rPr>
        <w:t xml:space="preserve"> высоте панел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</w:rPr>
        <w:t xml:space="preserve">(вставив панель под борт поддона, замерить высоту ножки от профиля до нижнего края панели).  Используя рулетку, выровнять все остальные ножки. </w:t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>9. Установить</w:t>
      </w:r>
      <w:r w:rsidRPr="00452D13">
        <w:rPr>
          <w:rFonts w:ascii="Times New Roman" w:hAnsi="Times New Roman" w:cs="Times New Roman"/>
          <w:sz w:val="24"/>
          <w:szCs w:val="24"/>
        </w:rPr>
        <w:t xml:space="preserve"> крепёж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к стене в</w:t>
      </w:r>
      <w:r w:rsidRPr="00452D13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одд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. Установить сифон и посадить поддон на</w:t>
      </w:r>
      <w:r w:rsidRPr="00452D13">
        <w:rPr>
          <w:rFonts w:ascii="Times New Roman" w:hAnsi="Times New Roman" w:cs="Times New Roman"/>
          <w:sz w:val="24"/>
          <w:szCs w:val="24"/>
        </w:rPr>
        <w:t xml:space="preserve"> крепеж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к стене.</w:t>
      </w:r>
    </w:p>
    <w:p w:rsidR="00452D13" w:rsidRPr="00452D13" w:rsidRDefault="00452D13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62275" cy="2097512"/>
            <wp:effectExtent l="0" t="0" r="0" b="0"/>
            <wp:docPr id="16" name="Рисунок 16" descr="d:\Users\Наталия\Desktop\мои документы\инструкции\поддон\Поддон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Наталия\Desktop\мои документы\инструкции\поддон\Поддоны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58" cy="20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>10. Установите панель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од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 борт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одд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52D13">
        <w:rPr>
          <w:rFonts w:ascii="Times New Roman" w:hAnsi="Times New Roman" w:cs="Times New Roman"/>
          <w:sz w:val="24"/>
          <w:szCs w:val="24"/>
        </w:rPr>
        <w:t xml:space="preserve"> используя нижнее крепление панел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4FBE" w:rsidRPr="00452D13" w:rsidRDefault="00E44FBE" w:rsidP="00E44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452D13">
        <w:rPr>
          <w:rFonts w:ascii="Times New Roman" w:hAnsi="Times New Roman" w:cs="Times New Roman"/>
          <w:sz w:val="24"/>
          <w:szCs w:val="24"/>
        </w:rPr>
        <w:t xml:space="preserve"> Наполнить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поддон на ½</w:t>
      </w:r>
      <w:r w:rsidRPr="00452D13">
        <w:rPr>
          <w:rFonts w:ascii="Times New Roman" w:hAnsi="Times New Roman" w:cs="Times New Roman"/>
          <w:sz w:val="24"/>
          <w:szCs w:val="24"/>
        </w:rPr>
        <w:t xml:space="preserve"> водой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и оставить на 6</w:t>
      </w:r>
      <w:r w:rsidRPr="00452D1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Pr="00452D13">
        <w:rPr>
          <w:rFonts w:ascii="Times New Roman" w:hAnsi="Times New Roman" w:cs="Times New Roman"/>
          <w:sz w:val="24"/>
          <w:szCs w:val="24"/>
        </w:rPr>
        <w:t xml:space="preserve"> истечению этого времен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, не</w:t>
      </w:r>
      <w:r w:rsidRPr="00452D13">
        <w:rPr>
          <w:rFonts w:ascii="Times New Roman" w:hAnsi="Times New Roman" w:cs="Times New Roman"/>
          <w:sz w:val="24"/>
          <w:szCs w:val="24"/>
        </w:rPr>
        <w:t xml:space="preserve"> сливая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воду</w:t>
      </w:r>
      <w:r w:rsidRPr="00452D13">
        <w:rPr>
          <w:rFonts w:ascii="Times New Roman" w:hAnsi="Times New Roman" w:cs="Times New Roman"/>
          <w:sz w:val="24"/>
          <w:szCs w:val="24"/>
        </w:rPr>
        <w:t xml:space="preserve"> заделать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шов</w:t>
      </w:r>
      <w:r w:rsidRPr="00452D13">
        <w:rPr>
          <w:rFonts w:ascii="Times New Roman" w:hAnsi="Times New Roman" w:cs="Times New Roman"/>
          <w:sz w:val="24"/>
          <w:szCs w:val="24"/>
        </w:rPr>
        <w:t xml:space="preserve"> между ванной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Pr="00452D13">
        <w:rPr>
          <w:rFonts w:ascii="Times New Roman" w:hAnsi="Times New Roman" w:cs="Times New Roman"/>
          <w:sz w:val="24"/>
          <w:szCs w:val="24"/>
        </w:rPr>
        <w:t xml:space="preserve"> стеной силиконом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52D13">
        <w:rPr>
          <w:rFonts w:ascii="Times New Roman" w:hAnsi="Times New Roman" w:cs="Times New Roman"/>
          <w:sz w:val="24"/>
          <w:szCs w:val="24"/>
        </w:rPr>
        <w:t xml:space="preserve"> срок высыхания указан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452D13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452D13">
        <w:rPr>
          <w:rFonts w:ascii="Times New Roman" w:hAnsi="Times New Roman" w:cs="Times New Roman"/>
          <w:sz w:val="24"/>
          <w:szCs w:val="24"/>
        </w:rPr>
        <w:t xml:space="preserve"> После высыхания силикона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D13">
        <w:rPr>
          <w:rFonts w:ascii="Times New Roman" w:hAnsi="Times New Roman" w:cs="Times New Roman"/>
          <w:sz w:val="24"/>
          <w:szCs w:val="24"/>
        </w:rPr>
        <w:t xml:space="preserve"> можно слить воду и пользоваться ванной.</w:t>
      </w:r>
      <w:r w:rsidRPr="00452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4FBE" w:rsidRPr="00452D13" w:rsidRDefault="00E44FBE" w:rsidP="00E44FB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4FBE" w:rsidRPr="00452D13" w:rsidRDefault="00E44FBE" w:rsidP="00BC3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FBE" w:rsidRPr="00452D13" w:rsidRDefault="00E44FBE" w:rsidP="00BC3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3D22" w:rsidRPr="00452D13" w:rsidRDefault="00362CFC" w:rsidP="00BC3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5839B4" w:rsidRPr="00452D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E64D8" w:rsidRPr="00452D13" w:rsidRDefault="005839B4" w:rsidP="00CF41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2D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52D13" w:rsidRPr="00452D13" w:rsidRDefault="00452D13" w:rsidP="00CF41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2D13" w:rsidRDefault="00452D13" w:rsidP="00CF41C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52D13" w:rsidSect="0031293E">
      <w:type w:val="continuous"/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A0" w:rsidRDefault="001730A0" w:rsidP="00D917D9">
      <w:pPr>
        <w:spacing w:after="0" w:line="240" w:lineRule="auto"/>
      </w:pPr>
      <w:r>
        <w:separator/>
      </w:r>
    </w:p>
  </w:endnote>
  <w:endnote w:type="continuationSeparator" w:id="0">
    <w:p w:rsidR="001730A0" w:rsidRDefault="001730A0" w:rsidP="00D9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A0" w:rsidRDefault="001730A0" w:rsidP="00D917D9">
      <w:pPr>
        <w:spacing w:after="0" w:line="240" w:lineRule="auto"/>
      </w:pPr>
      <w:r>
        <w:separator/>
      </w:r>
    </w:p>
  </w:footnote>
  <w:footnote w:type="continuationSeparator" w:id="0">
    <w:p w:rsidR="001730A0" w:rsidRDefault="001730A0" w:rsidP="00D9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7EF5"/>
    <w:multiLevelType w:val="hybridMultilevel"/>
    <w:tmpl w:val="2480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4D8"/>
    <w:rsid w:val="00037AF6"/>
    <w:rsid w:val="00080F8E"/>
    <w:rsid w:val="000B29FC"/>
    <w:rsid w:val="000E64D8"/>
    <w:rsid w:val="000F227C"/>
    <w:rsid w:val="000F2D1B"/>
    <w:rsid w:val="00127E33"/>
    <w:rsid w:val="00163C4C"/>
    <w:rsid w:val="0017225F"/>
    <w:rsid w:val="001730A0"/>
    <w:rsid w:val="00196517"/>
    <w:rsid w:val="001B1A6F"/>
    <w:rsid w:val="001B6E62"/>
    <w:rsid w:val="001E46D7"/>
    <w:rsid w:val="00222946"/>
    <w:rsid w:val="00262204"/>
    <w:rsid w:val="002678E2"/>
    <w:rsid w:val="0027203A"/>
    <w:rsid w:val="00272A3F"/>
    <w:rsid w:val="00273B60"/>
    <w:rsid w:val="002A4BC9"/>
    <w:rsid w:val="002E2DD7"/>
    <w:rsid w:val="003103FE"/>
    <w:rsid w:val="0031293E"/>
    <w:rsid w:val="00362CFC"/>
    <w:rsid w:val="00387B69"/>
    <w:rsid w:val="0043572E"/>
    <w:rsid w:val="00452D13"/>
    <w:rsid w:val="004B7D2D"/>
    <w:rsid w:val="004F346A"/>
    <w:rsid w:val="00510C96"/>
    <w:rsid w:val="0056563D"/>
    <w:rsid w:val="005839B4"/>
    <w:rsid w:val="006340B3"/>
    <w:rsid w:val="00677DDA"/>
    <w:rsid w:val="006C15E5"/>
    <w:rsid w:val="006C43CA"/>
    <w:rsid w:val="00725266"/>
    <w:rsid w:val="0073692B"/>
    <w:rsid w:val="007C37C3"/>
    <w:rsid w:val="007C568A"/>
    <w:rsid w:val="00821338"/>
    <w:rsid w:val="008F7AC4"/>
    <w:rsid w:val="00905128"/>
    <w:rsid w:val="00906AB7"/>
    <w:rsid w:val="00912820"/>
    <w:rsid w:val="00922DDE"/>
    <w:rsid w:val="009B32AB"/>
    <w:rsid w:val="009B5DD3"/>
    <w:rsid w:val="009E4F18"/>
    <w:rsid w:val="00A1719B"/>
    <w:rsid w:val="00A27927"/>
    <w:rsid w:val="00A3565B"/>
    <w:rsid w:val="00A760D7"/>
    <w:rsid w:val="00A84A1B"/>
    <w:rsid w:val="00AB39AD"/>
    <w:rsid w:val="00B14150"/>
    <w:rsid w:val="00B37CB2"/>
    <w:rsid w:val="00BC3D22"/>
    <w:rsid w:val="00C330D3"/>
    <w:rsid w:val="00C61DCA"/>
    <w:rsid w:val="00CA721A"/>
    <w:rsid w:val="00CC5183"/>
    <w:rsid w:val="00CD1C58"/>
    <w:rsid w:val="00CF41C1"/>
    <w:rsid w:val="00D53E3E"/>
    <w:rsid w:val="00D65A32"/>
    <w:rsid w:val="00D832B6"/>
    <w:rsid w:val="00D917D9"/>
    <w:rsid w:val="00DA31B6"/>
    <w:rsid w:val="00DA4309"/>
    <w:rsid w:val="00DD7842"/>
    <w:rsid w:val="00E00113"/>
    <w:rsid w:val="00E03BC5"/>
    <w:rsid w:val="00E220C1"/>
    <w:rsid w:val="00E37B5C"/>
    <w:rsid w:val="00E44FBE"/>
    <w:rsid w:val="00E5010B"/>
    <w:rsid w:val="00EE0507"/>
    <w:rsid w:val="00F21908"/>
    <w:rsid w:val="00F36989"/>
    <w:rsid w:val="00FE2FA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1B6A6-9588-467F-B478-4A10F51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842"/>
    <w:pPr>
      <w:ind w:left="720"/>
      <w:contextualSpacing/>
    </w:pPr>
  </w:style>
  <w:style w:type="table" w:styleId="a4">
    <w:name w:val="Table Grid"/>
    <w:basedOn w:val="a1"/>
    <w:uiPriority w:val="59"/>
    <w:rsid w:val="000B29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9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7D9"/>
  </w:style>
  <w:style w:type="paragraph" w:styleId="a9">
    <w:name w:val="footer"/>
    <w:basedOn w:val="a"/>
    <w:link w:val="aa"/>
    <w:uiPriority w:val="99"/>
    <w:unhideWhenUsed/>
    <w:rsid w:val="00D9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7D9"/>
  </w:style>
  <w:style w:type="character" w:styleId="ab">
    <w:name w:val="Hyperlink"/>
    <w:basedOn w:val="a0"/>
    <w:uiPriority w:val="99"/>
    <w:semiHidden/>
    <w:unhideWhenUsed/>
    <w:rsid w:val="00A17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hopredokss-san.com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dokss.com.u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4CA8-A5F4-4E3A-8975-A09B5AE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55USR4</cp:lastModifiedBy>
  <cp:revision>19</cp:revision>
  <cp:lastPrinted>2020-05-20T07:53:00Z</cp:lastPrinted>
  <dcterms:created xsi:type="dcterms:W3CDTF">2015-07-07T14:08:00Z</dcterms:created>
  <dcterms:modified xsi:type="dcterms:W3CDTF">2020-10-06T09:48:00Z</dcterms:modified>
</cp:coreProperties>
</file>